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镜龙纹图集</w:t>
      </w:r>
    </w:p>
    <w:p>
      <w:r>
        <w:t>作者：王纲怀，安夙编著</w:t>
      </w:r>
    </w:p>
    <w:p>
      <w:r>
        <w:t>出版社：上海:上海书画出版社,2018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秦镜龙纹图集 评论地址：https://www.jiaokey.com/book/detail/1470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